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30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03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SE LUIS LLANES ARAUJ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febr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Civi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"Marta Abreu" de las Villas, Cuba, de 2012 a 2017, le comunico que éste es de 4.45, que equivale a </w:t>
      </w:r>
      <w:r>
        <w:rPr>
          <w:rFonts w:cs="Arial" w:ascii="Arial" w:hAnsi="Arial"/>
          <w:b/>
          <w:sz w:val="24"/>
          <w:szCs w:val="24"/>
          <w:lang w:val="es-MX"/>
        </w:rPr>
        <w:t>9 (NUEV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febr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